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82" w:rsidRDefault="00D2570C">
      <w:r>
        <w:t>Eighth Grade Third Quarter personal Reading Assignment RUBRIC</w:t>
      </w:r>
    </w:p>
    <w:p w:rsidR="00D2570C" w:rsidRDefault="00D2570C" w:rsidP="00D2570C">
      <w:pPr>
        <w:pStyle w:val="ListParagraph"/>
        <w:numPr>
          <w:ilvl w:val="0"/>
          <w:numId w:val="1"/>
        </w:numPr>
      </w:pPr>
      <w:r>
        <w:t xml:space="preserve">Choice of Text/ MLA Bibliographical Work Cited Page </w:t>
      </w:r>
      <w:r>
        <w:t>(February 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880"/>
        <w:gridCol w:w="2430"/>
        <w:gridCol w:w="1890"/>
      </w:tblGrid>
      <w:tr w:rsidR="00D2570C" w:rsidTr="00B70887">
        <w:tc>
          <w:tcPr>
            <w:tcW w:w="3235" w:type="dxa"/>
          </w:tcPr>
          <w:p w:rsidR="00D2570C" w:rsidRDefault="00D2570C" w:rsidP="00EB0D95">
            <w:r>
              <w:t>5</w:t>
            </w:r>
          </w:p>
        </w:tc>
        <w:tc>
          <w:tcPr>
            <w:tcW w:w="2880" w:type="dxa"/>
          </w:tcPr>
          <w:p w:rsidR="00D2570C" w:rsidRDefault="00D2570C" w:rsidP="00EB0D95">
            <w:r>
              <w:t>4</w:t>
            </w:r>
          </w:p>
        </w:tc>
        <w:tc>
          <w:tcPr>
            <w:tcW w:w="2430" w:type="dxa"/>
          </w:tcPr>
          <w:p w:rsidR="00D2570C" w:rsidRDefault="00D2570C" w:rsidP="00EB0D95">
            <w:r>
              <w:t>3</w:t>
            </w:r>
          </w:p>
        </w:tc>
        <w:tc>
          <w:tcPr>
            <w:tcW w:w="1890" w:type="dxa"/>
          </w:tcPr>
          <w:p w:rsidR="00D2570C" w:rsidRDefault="00D2570C" w:rsidP="00EB0D95">
            <w:r>
              <w:t>2</w:t>
            </w:r>
          </w:p>
        </w:tc>
      </w:tr>
      <w:tr w:rsidR="00D2570C" w:rsidTr="00B70887">
        <w:tc>
          <w:tcPr>
            <w:tcW w:w="3235" w:type="dxa"/>
          </w:tcPr>
          <w:p w:rsidR="00D2570C" w:rsidRPr="00D2570C" w:rsidRDefault="00D2570C" w:rsidP="00EB0D95">
            <w:r w:rsidRPr="00D2570C">
              <w:t>Bibliographical reference in MLA format of a</w:t>
            </w:r>
            <w:r w:rsidRPr="00D2570C">
              <w:t xml:space="preserve"> published authorized biography or autobiography of a culturally or historically significant individual</w:t>
            </w:r>
            <w:r w:rsidRPr="00D2570C">
              <w:t xml:space="preserve"> submitted on time in correct format.</w:t>
            </w:r>
          </w:p>
          <w:p w:rsidR="00D2570C" w:rsidRDefault="00D2570C" w:rsidP="00EB0D95"/>
        </w:tc>
        <w:tc>
          <w:tcPr>
            <w:tcW w:w="2880" w:type="dxa"/>
          </w:tcPr>
          <w:p w:rsidR="00D2570C" w:rsidRPr="00D2570C" w:rsidRDefault="00D2570C" w:rsidP="00D2570C">
            <w:r w:rsidRPr="00D2570C">
              <w:t xml:space="preserve">Bibliographical reference </w:t>
            </w:r>
            <w:r>
              <w:t xml:space="preserve">of </w:t>
            </w:r>
            <w:r w:rsidRPr="00D2570C">
              <w:t xml:space="preserve">a published authorized biography or autobiography of a culturally or historically significant individual submitted </w:t>
            </w:r>
            <w:r>
              <w:t>late or</w:t>
            </w:r>
            <w:r w:rsidRPr="00D2570C">
              <w:t xml:space="preserve"> in </w:t>
            </w:r>
            <w:r>
              <w:t>in</w:t>
            </w:r>
            <w:r w:rsidRPr="00D2570C">
              <w:t>correct format.</w:t>
            </w:r>
          </w:p>
          <w:p w:rsidR="00D2570C" w:rsidRDefault="00D2570C" w:rsidP="00EB0D95"/>
        </w:tc>
        <w:tc>
          <w:tcPr>
            <w:tcW w:w="2430" w:type="dxa"/>
          </w:tcPr>
          <w:p w:rsidR="00D2570C" w:rsidRPr="00D2570C" w:rsidRDefault="00D2570C" w:rsidP="00D2570C">
            <w:r>
              <w:t>An attempt was made to submit a b</w:t>
            </w:r>
            <w:r w:rsidRPr="00D2570C">
              <w:t xml:space="preserve">ibliographical reference </w:t>
            </w:r>
            <w:r>
              <w:t xml:space="preserve">but the scholar did not print correctly or follow the proper </w:t>
            </w:r>
            <w:r w:rsidRPr="00D2570C">
              <w:t>format.</w:t>
            </w:r>
            <w:r>
              <w:t xml:space="preserve"> Resubmit within 2 days. </w:t>
            </w:r>
          </w:p>
          <w:p w:rsidR="00D2570C" w:rsidRDefault="00D2570C" w:rsidP="00EB0D95"/>
        </w:tc>
        <w:tc>
          <w:tcPr>
            <w:tcW w:w="1890" w:type="dxa"/>
          </w:tcPr>
          <w:p w:rsidR="00D2570C" w:rsidRDefault="00D2570C" w:rsidP="00EB0D95">
            <w:r>
              <w:t xml:space="preserve">Scholar must attend a re-teaching session in order to master this skill correctly. </w:t>
            </w:r>
          </w:p>
          <w:p w:rsidR="00D2570C" w:rsidRDefault="00D2570C" w:rsidP="00EB0D95">
            <w:r>
              <w:t>Date: _____________</w:t>
            </w:r>
          </w:p>
        </w:tc>
      </w:tr>
    </w:tbl>
    <w:p w:rsidR="00D2570C" w:rsidRDefault="00D2570C"/>
    <w:p w:rsidR="00D2570C" w:rsidRDefault="00D2570C" w:rsidP="00D2570C">
      <w:r w:rsidRPr="00D2570C">
        <w:rPr>
          <w:b/>
        </w:rPr>
        <w:t>Submit two chapters annotated</w:t>
      </w:r>
      <w:r>
        <w:t xml:space="preserve"> in a three column chart: Reference – Inference – Interpretation, answering the three key questions (What does it say? What does it mean? Why does it matter?). (March 16 dead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880"/>
        <w:gridCol w:w="2430"/>
        <w:gridCol w:w="1890"/>
      </w:tblGrid>
      <w:tr w:rsidR="00D2570C" w:rsidTr="00B70887">
        <w:tc>
          <w:tcPr>
            <w:tcW w:w="3235" w:type="dxa"/>
          </w:tcPr>
          <w:p w:rsidR="00D2570C" w:rsidRDefault="00D2570C" w:rsidP="00EB0D95">
            <w:r>
              <w:t>5</w:t>
            </w:r>
          </w:p>
        </w:tc>
        <w:tc>
          <w:tcPr>
            <w:tcW w:w="2880" w:type="dxa"/>
          </w:tcPr>
          <w:p w:rsidR="00D2570C" w:rsidRDefault="00D2570C" w:rsidP="00EB0D95">
            <w:r>
              <w:t>4</w:t>
            </w:r>
          </w:p>
        </w:tc>
        <w:tc>
          <w:tcPr>
            <w:tcW w:w="2430" w:type="dxa"/>
          </w:tcPr>
          <w:p w:rsidR="00D2570C" w:rsidRDefault="00D2570C" w:rsidP="00EB0D95">
            <w:r>
              <w:t>3</w:t>
            </w:r>
          </w:p>
        </w:tc>
        <w:tc>
          <w:tcPr>
            <w:tcW w:w="1890" w:type="dxa"/>
          </w:tcPr>
          <w:p w:rsidR="00D2570C" w:rsidRDefault="00D2570C" w:rsidP="00EB0D95">
            <w:r>
              <w:t>2</w:t>
            </w:r>
          </w:p>
        </w:tc>
      </w:tr>
      <w:tr w:rsidR="00D2570C" w:rsidTr="00B70887">
        <w:tc>
          <w:tcPr>
            <w:tcW w:w="3235" w:type="dxa"/>
          </w:tcPr>
          <w:p w:rsidR="00D2570C" w:rsidRPr="00D2570C" w:rsidRDefault="00D2570C" w:rsidP="00D2570C">
            <w:r w:rsidRPr="00D2570C">
              <w:t>Annotations show the scholar has r</w:t>
            </w:r>
            <w:r w:rsidRPr="00D2570C">
              <w:t>ead at least 5 chapters of the book</w:t>
            </w:r>
            <w:r w:rsidRPr="00D2570C">
              <w:t xml:space="preserve">, follow the correct format and answer all three questions </w:t>
            </w:r>
            <w:r>
              <w:t>showing an in-depth analysis and interpretation</w:t>
            </w:r>
            <w:r w:rsidRPr="00D2570C">
              <w:t xml:space="preserve">. </w:t>
            </w:r>
          </w:p>
        </w:tc>
        <w:tc>
          <w:tcPr>
            <w:tcW w:w="2880" w:type="dxa"/>
          </w:tcPr>
          <w:p w:rsidR="00D2570C" w:rsidRDefault="00D2570C" w:rsidP="00EB0D95">
            <w:r w:rsidRPr="00D2570C">
              <w:t>Annotations show the scholar has read at least 5 chapters of the book, follow the correct format and answer all three questions using the 5 steps of analysis.</w:t>
            </w:r>
          </w:p>
        </w:tc>
        <w:tc>
          <w:tcPr>
            <w:tcW w:w="2430" w:type="dxa"/>
          </w:tcPr>
          <w:p w:rsidR="00D2570C" w:rsidRDefault="00D2570C" w:rsidP="00D2570C">
            <w:r w:rsidRPr="00D2570C">
              <w:t xml:space="preserve">Annotations show the scholar has read at </w:t>
            </w:r>
            <w:r>
              <w:t>some</w:t>
            </w:r>
            <w:r w:rsidRPr="00D2570C">
              <w:t xml:space="preserve"> of the book, follow the correct format and answer all three questions using </w:t>
            </w:r>
            <w:r>
              <w:t>some steps</w:t>
            </w:r>
            <w:r w:rsidRPr="00D2570C">
              <w:t xml:space="preserve"> of analysis.</w:t>
            </w:r>
          </w:p>
        </w:tc>
        <w:tc>
          <w:tcPr>
            <w:tcW w:w="1890" w:type="dxa"/>
          </w:tcPr>
          <w:p w:rsidR="00B70887" w:rsidRDefault="00B70887" w:rsidP="00B70887">
            <w:r>
              <w:t xml:space="preserve">Scholar must attend a re-teaching session in order to master this skill correctly. </w:t>
            </w:r>
          </w:p>
          <w:p w:rsidR="00D2570C" w:rsidRDefault="00B70887" w:rsidP="00B70887">
            <w:r>
              <w:t>Date: _____________</w:t>
            </w:r>
          </w:p>
        </w:tc>
      </w:tr>
    </w:tbl>
    <w:p w:rsidR="00D2570C" w:rsidRDefault="00D2570C"/>
    <w:p w:rsidR="00D2570C" w:rsidRPr="005F7A7F" w:rsidRDefault="00D2570C">
      <w:pPr>
        <w:rPr>
          <w:b/>
        </w:rPr>
      </w:pPr>
      <w:r w:rsidRPr="005F7A7F">
        <w:rPr>
          <w:b/>
        </w:rPr>
        <w:t>Story Board</w:t>
      </w:r>
      <w:r w:rsidR="005F7A7F" w:rsidRPr="005F7A7F">
        <w:rPr>
          <w:b/>
        </w:rPr>
        <w:t xml:space="preserve"> for Mini-documentary</w:t>
      </w:r>
      <w:r w:rsidR="005F7A7F">
        <w:rPr>
          <w:b/>
        </w:rPr>
        <w:t xml:space="preserve"> </w:t>
      </w:r>
      <w:bookmarkStart w:id="0" w:name="_GoBack"/>
      <w:bookmarkEnd w:id="0"/>
      <w:r w:rsidR="005F7A7F">
        <w:t>(March 23 deadlin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880"/>
        <w:gridCol w:w="2430"/>
        <w:gridCol w:w="1890"/>
      </w:tblGrid>
      <w:tr w:rsidR="00D2570C" w:rsidTr="00B70887">
        <w:tc>
          <w:tcPr>
            <w:tcW w:w="3235" w:type="dxa"/>
          </w:tcPr>
          <w:p w:rsidR="00D2570C" w:rsidRDefault="00D2570C">
            <w:r>
              <w:t>5</w:t>
            </w:r>
          </w:p>
        </w:tc>
        <w:tc>
          <w:tcPr>
            <w:tcW w:w="2880" w:type="dxa"/>
          </w:tcPr>
          <w:p w:rsidR="00D2570C" w:rsidRDefault="00D2570C">
            <w:r>
              <w:t>4</w:t>
            </w:r>
          </w:p>
        </w:tc>
        <w:tc>
          <w:tcPr>
            <w:tcW w:w="2430" w:type="dxa"/>
          </w:tcPr>
          <w:p w:rsidR="00D2570C" w:rsidRDefault="00D2570C">
            <w:r>
              <w:t>3</w:t>
            </w:r>
          </w:p>
        </w:tc>
        <w:tc>
          <w:tcPr>
            <w:tcW w:w="1890" w:type="dxa"/>
          </w:tcPr>
          <w:p w:rsidR="00D2570C" w:rsidRDefault="00D2570C">
            <w:r>
              <w:t>2</w:t>
            </w:r>
          </w:p>
        </w:tc>
      </w:tr>
      <w:tr w:rsidR="00D2570C" w:rsidTr="00B70887">
        <w:tc>
          <w:tcPr>
            <w:tcW w:w="3235" w:type="dxa"/>
          </w:tcPr>
          <w:p w:rsidR="00D2570C" w:rsidRDefault="00B70887" w:rsidP="00B70887">
            <w:r>
              <w:t>Panels</w:t>
            </w:r>
            <w:r w:rsidRPr="00D2570C">
              <w:t xml:space="preserve"> show the scholar has follow</w:t>
            </w:r>
            <w:r>
              <w:t xml:space="preserve">ed the correct format and answered a Socratic </w:t>
            </w:r>
            <w:r w:rsidRPr="00D2570C">
              <w:t xml:space="preserve">question </w:t>
            </w:r>
            <w:r>
              <w:t>showing an in-depth analysis and interpretation</w:t>
            </w:r>
            <w:r w:rsidRPr="00D2570C">
              <w:t>.</w:t>
            </w:r>
          </w:p>
        </w:tc>
        <w:tc>
          <w:tcPr>
            <w:tcW w:w="2880" w:type="dxa"/>
          </w:tcPr>
          <w:p w:rsidR="00D2570C" w:rsidRDefault="00B70887" w:rsidP="00B70887">
            <w:r>
              <w:t>Panels</w:t>
            </w:r>
            <w:r w:rsidRPr="00D2570C">
              <w:t xml:space="preserve"> show the scholar has follow</w:t>
            </w:r>
            <w:r>
              <w:t xml:space="preserve">ed the correct format and </w:t>
            </w:r>
            <w:r>
              <w:t xml:space="preserve">attempt to </w:t>
            </w:r>
            <w:r>
              <w:t xml:space="preserve">answer a Socratic </w:t>
            </w:r>
            <w:r w:rsidRPr="00D2570C">
              <w:t xml:space="preserve">question </w:t>
            </w:r>
            <w:r>
              <w:t>and or attempt</w:t>
            </w:r>
            <w:r>
              <w:t xml:space="preserve"> an in-depth analysis and interpretation</w:t>
            </w:r>
            <w:r w:rsidRPr="00D2570C">
              <w:t>.</w:t>
            </w:r>
          </w:p>
        </w:tc>
        <w:tc>
          <w:tcPr>
            <w:tcW w:w="2430" w:type="dxa"/>
          </w:tcPr>
          <w:p w:rsidR="00D2570C" w:rsidRDefault="00B70887" w:rsidP="00B70887">
            <w:r>
              <w:t>Panels</w:t>
            </w:r>
            <w:r w:rsidRPr="00D2570C">
              <w:t xml:space="preserve"> </w:t>
            </w:r>
            <w:r>
              <w:t>lack</w:t>
            </w:r>
            <w:r>
              <w:t xml:space="preserve"> format and </w:t>
            </w:r>
            <w:r>
              <w:t>or</w:t>
            </w:r>
            <w:r>
              <w:t xml:space="preserve"> a Socratic </w:t>
            </w:r>
            <w:r w:rsidRPr="00D2570C">
              <w:t xml:space="preserve">question </w:t>
            </w:r>
            <w:r>
              <w:t xml:space="preserve">showing </w:t>
            </w:r>
            <w:r>
              <w:t>or lack an</w:t>
            </w:r>
            <w:r>
              <w:t xml:space="preserve"> in-depth analysis and interpretation</w:t>
            </w:r>
            <w:r w:rsidRPr="00D2570C">
              <w:t>.</w:t>
            </w:r>
          </w:p>
        </w:tc>
        <w:tc>
          <w:tcPr>
            <w:tcW w:w="1890" w:type="dxa"/>
          </w:tcPr>
          <w:p w:rsidR="00B70887" w:rsidRDefault="00B70887" w:rsidP="00B70887">
            <w:r>
              <w:t xml:space="preserve">Scholar must attend a re-teaching session in order to master this skill correctly. </w:t>
            </w:r>
          </w:p>
          <w:p w:rsidR="00D2570C" w:rsidRDefault="00B70887" w:rsidP="00B70887">
            <w:r>
              <w:t>Date: _____________</w:t>
            </w:r>
          </w:p>
        </w:tc>
      </w:tr>
      <w:tr w:rsidR="00B70887" w:rsidTr="00B70887">
        <w:tc>
          <w:tcPr>
            <w:tcW w:w="3235" w:type="dxa"/>
          </w:tcPr>
          <w:p w:rsidR="00B70887" w:rsidRDefault="00B70887" w:rsidP="00EB0D95">
            <w:r>
              <w:t>5</w:t>
            </w:r>
          </w:p>
        </w:tc>
        <w:tc>
          <w:tcPr>
            <w:tcW w:w="2880" w:type="dxa"/>
          </w:tcPr>
          <w:p w:rsidR="00B70887" w:rsidRDefault="00B70887" w:rsidP="00EB0D95">
            <w:r>
              <w:t>4</w:t>
            </w:r>
          </w:p>
        </w:tc>
        <w:tc>
          <w:tcPr>
            <w:tcW w:w="2430" w:type="dxa"/>
          </w:tcPr>
          <w:p w:rsidR="00B70887" w:rsidRDefault="00B70887" w:rsidP="00EB0D95">
            <w:r>
              <w:t>3</w:t>
            </w:r>
          </w:p>
        </w:tc>
        <w:tc>
          <w:tcPr>
            <w:tcW w:w="1890" w:type="dxa"/>
          </w:tcPr>
          <w:p w:rsidR="00B70887" w:rsidRDefault="00B70887" w:rsidP="00EB0D95">
            <w:r>
              <w:t>2</w:t>
            </w:r>
          </w:p>
        </w:tc>
      </w:tr>
      <w:tr w:rsidR="00B70887" w:rsidTr="00B70887">
        <w:tc>
          <w:tcPr>
            <w:tcW w:w="3235" w:type="dxa"/>
          </w:tcPr>
          <w:p w:rsidR="00B70887" w:rsidRDefault="00B70887" w:rsidP="00EB0D95">
            <w:r>
              <w:t>Written submission is creative, neat and includes illustrations of what the film will show with all 4 (6) panels complete.</w:t>
            </w:r>
          </w:p>
        </w:tc>
        <w:tc>
          <w:tcPr>
            <w:tcW w:w="2880" w:type="dxa"/>
          </w:tcPr>
          <w:p w:rsidR="00B70887" w:rsidRDefault="00B70887" w:rsidP="00B70887">
            <w:r>
              <w:t xml:space="preserve">Written submission is neat and includes </w:t>
            </w:r>
            <w:r>
              <w:t xml:space="preserve">some </w:t>
            </w:r>
            <w:r>
              <w:t>illustrations of what the film will show with all 4 (6) panels complete.</w:t>
            </w:r>
          </w:p>
        </w:tc>
        <w:tc>
          <w:tcPr>
            <w:tcW w:w="2430" w:type="dxa"/>
          </w:tcPr>
          <w:p w:rsidR="00B70887" w:rsidRDefault="00B70887" w:rsidP="00B70887">
            <w:r>
              <w:t xml:space="preserve">Written submission </w:t>
            </w:r>
            <w:r>
              <w:t>lacks effort,</w:t>
            </w:r>
            <w:r>
              <w:t xml:space="preserve"> illustrations </w:t>
            </w:r>
            <w:r>
              <w:t>or</w:t>
            </w:r>
            <w:r>
              <w:t xml:space="preserve"> 4 (6) panels.</w:t>
            </w:r>
          </w:p>
        </w:tc>
        <w:tc>
          <w:tcPr>
            <w:tcW w:w="1890" w:type="dxa"/>
          </w:tcPr>
          <w:p w:rsidR="00B70887" w:rsidRDefault="00B70887" w:rsidP="00B70887">
            <w:r>
              <w:t>Scholar must attend a re-</w:t>
            </w:r>
            <w:r>
              <w:t>submit this assignment.</w:t>
            </w:r>
            <w:r>
              <w:t xml:space="preserve"> </w:t>
            </w:r>
          </w:p>
          <w:p w:rsidR="00B70887" w:rsidRDefault="00B70887" w:rsidP="00B70887">
            <w:r>
              <w:t>Date: _____________</w:t>
            </w:r>
          </w:p>
        </w:tc>
      </w:tr>
    </w:tbl>
    <w:p w:rsidR="00D2570C" w:rsidRDefault="00D2570C"/>
    <w:sectPr w:rsidR="00D2570C" w:rsidSect="00B70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7E52"/>
    <w:multiLevelType w:val="hybridMultilevel"/>
    <w:tmpl w:val="2DB6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E4F83"/>
    <w:multiLevelType w:val="hybridMultilevel"/>
    <w:tmpl w:val="2DB6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0C"/>
    <w:rsid w:val="000A1BD1"/>
    <w:rsid w:val="000B3425"/>
    <w:rsid w:val="000D20D4"/>
    <w:rsid w:val="001F4852"/>
    <w:rsid w:val="002235A1"/>
    <w:rsid w:val="002B0E89"/>
    <w:rsid w:val="002E5D72"/>
    <w:rsid w:val="004E3B82"/>
    <w:rsid w:val="005F7A7F"/>
    <w:rsid w:val="00663E9A"/>
    <w:rsid w:val="006804A9"/>
    <w:rsid w:val="00774E8B"/>
    <w:rsid w:val="00A05332"/>
    <w:rsid w:val="00B70887"/>
    <w:rsid w:val="00C2197F"/>
    <w:rsid w:val="00D2570C"/>
    <w:rsid w:val="00D44674"/>
    <w:rsid w:val="00D4515F"/>
    <w:rsid w:val="00E47E5D"/>
    <w:rsid w:val="00E62F68"/>
    <w:rsid w:val="00F3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B6A15-7008-4CAB-BE8D-65668D88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315E-5B2B-4C93-A437-07B68D1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i Hovan</dc:creator>
  <cp:keywords/>
  <dc:description/>
  <cp:lastModifiedBy>Jonni Hovan</cp:lastModifiedBy>
  <cp:revision>2</cp:revision>
  <dcterms:created xsi:type="dcterms:W3CDTF">2018-02-12T10:37:00Z</dcterms:created>
  <dcterms:modified xsi:type="dcterms:W3CDTF">2018-02-12T11:01:00Z</dcterms:modified>
</cp:coreProperties>
</file>